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4FA8" w14:textId="47982340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06623DF9" w14:textId="3F7805C8" w:rsidR="00E938D6" w:rsidRDefault="00D0315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  <w:r w:rsidR="00027E28">
        <w:rPr>
          <w:rFonts w:ascii="Arial" w:hAnsi="Arial" w:cs="Arial"/>
          <w:sz w:val="18"/>
          <w:szCs w:val="18"/>
        </w:rPr>
        <w:t xml:space="preserve"> podyplomowych</w:t>
      </w:r>
    </w:p>
    <w:p w14:paraId="176FD36B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B14BAE6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714005C" w14:textId="77777777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78688FA" w14:textId="6F64DE4B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Fonts w:ascii="Arial" w:hAnsi="Arial" w:cs="Arial"/>
          </w:rPr>
          <w:id w:val="2044477450"/>
          <w:placeholder>
            <w:docPart w:val="5CF06BA68E2A435BAE0C380C9FFE67CA"/>
          </w:placeholder>
          <w:date w:fullDate="2023-10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2DD9">
            <w:rPr>
              <w:rFonts w:ascii="Arial" w:hAnsi="Arial" w:cs="Arial"/>
            </w:rPr>
            <w:t>20 października 2023</w:t>
          </w:r>
        </w:sdtContent>
      </w:sdt>
      <w:r w:rsidR="003A7299">
        <w:rPr>
          <w:rFonts w:ascii="Arial" w:hAnsi="Arial" w:cs="Arial"/>
        </w:rPr>
        <w:t xml:space="preserve"> r.</w:t>
      </w:r>
    </w:p>
    <w:p w14:paraId="118DFC9D" w14:textId="071E1133" w:rsidR="001520FC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-1478760286"/>
        <w:lock w:val="sdtLocked"/>
        <w:placeholder>
          <w:docPart w:val="C02FBD89B1C74D979BC92D51210EE9A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69B5B42A" w14:textId="33051799" w:rsidR="00D80645" w:rsidRDefault="003A7299">
          <w:pPr>
            <w:rPr>
              <w:rFonts w:ascii="Arial" w:hAnsi="Arial" w:cs="Arial"/>
            </w:rPr>
          </w:pPr>
          <w:r w:rsidRPr="004407AD">
            <w:rPr>
              <w:rStyle w:val="Tekstzastpczy"/>
            </w:rPr>
            <w:t>Kliknij tutaj, aby wprowadzić tekst</w:t>
          </w:r>
        </w:p>
      </w:sdtContent>
    </w:sdt>
    <w:p w14:paraId="47202681" w14:textId="5B629116" w:rsidR="003A7299" w:rsidRDefault="00D80645" w:rsidP="003A7299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-1760518347"/>
          <w:lock w:val="sdtLocked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182DD9" w:rsidRPr="00A15759">
            <w:rPr>
              <w:rStyle w:val="Tekstzastpczy"/>
            </w:rPr>
            <w:t>Kliknij tutaj, aby wprowadzić tekst</w:t>
          </w:r>
        </w:sdtContent>
      </w:sdt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219178138"/>
          <w:lock w:val="sdtLocked"/>
          <w:placeholder>
            <w:docPart w:val="F25C3637D31146BC989CC73ADE6C16CB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A7299" w:rsidRPr="004407AD">
            <w:rPr>
              <w:rStyle w:val="Tekstzastpczy"/>
            </w:rPr>
            <w:t>Kliknij tutaj, aby wprowadzić tekst</w:t>
          </w:r>
        </w:sdtContent>
      </w:sdt>
    </w:p>
    <w:p w14:paraId="6C70D941" w14:textId="1670AD89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F81592" w14:textId="0F8E8779" w:rsidR="00D80645" w:rsidRDefault="00D80645" w:rsidP="00D806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o </w:t>
      </w:r>
      <w:r w:rsidR="00D03156">
        <w:rPr>
          <w:rFonts w:ascii="Arial" w:hAnsi="Arial" w:cs="Arial"/>
          <w:b/>
          <w:bCs/>
        </w:rPr>
        <w:t xml:space="preserve">rozpoczęcie procedury doskonalenia (zmian) </w:t>
      </w:r>
      <w:r w:rsidR="00F52DF8">
        <w:rPr>
          <w:rFonts w:ascii="Arial" w:hAnsi="Arial" w:cs="Arial"/>
          <w:b/>
          <w:bCs/>
        </w:rPr>
        <w:br/>
      </w:r>
      <w:r w:rsidR="00D03156">
        <w:rPr>
          <w:rFonts w:ascii="Arial" w:hAnsi="Arial" w:cs="Arial"/>
          <w:b/>
          <w:bCs/>
        </w:rPr>
        <w:t>programu studiów</w:t>
      </w:r>
      <w:r w:rsidR="00357C12">
        <w:rPr>
          <w:rFonts w:ascii="Arial" w:hAnsi="Arial" w:cs="Arial"/>
          <w:b/>
          <w:bCs/>
        </w:rPr>
        <w:t xml:space="preserve"> </w:t>
      </w:r>
      <w:r w:rsidR="00027E28">
        <w:rPr>
          <w:rFonts w:ascii="Arial" w:hAnsi="Arial" w:cs="Arial"/>
          <w:b/>
          <w:bCs/>
        </w:rPr>
        <w:t xml:space="preserve"> podyplomowych </w:t>
      </w:r>
      <w:r w:rsidR="00F52DF8">
        <w:rPr>
          <w:rFonts w:ascii="Arial" w:hAnsi="Arial" w:cs="Arial"/>
          <w:b/>
          <w:bCs/>
        </w:rPr>
        <w:br/>
      </w:r>
      <w:r w:rsidR="00357C12">
        <w:rPr>
          <w:rFonts w:ascii="Arial" w:hAnsi="Arial" w:cs="Arial"/>
          <w:b/>
          <w:bCs/>
        </w:rPr>
        <w:t>dla cyklu kształcenia</w:t>
      </w:r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 xml:space="preserve">od roku akademickiego </w:t>
      </w:r>
      <w:sdt>
        <w:sdtPr>
          <w:rPr>
            <w:rStyle w:val="Styl2"/>
          </w:rPr>
          <w:id w:val="-1999409846"/>
          <w:lock w:val="sdtLocked"/>
          <w:placeholder>
            <w:docPart w:val="3A3EAFE8BBA04F9B9706AD1FA1818B6B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E44FAE" w:rsidRPr="004407AD">
            <w:rPr>
              <w:rStyle w:val="Tekstzastpczy"/>
            </w:rPr>
            <w:t>Wybierz</w:t>
          </w:r>
        </w:sdtContent>
      </w:sdt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>semestru</w:t>
      </w:r>
      <w:r w:rsidR="00740EB5">
        <w:rPr>
          <w:rFonts w:ascii="Arial" w:hAnsi="Arial" w:cs="Arial"/>
          <w:b/>
          <w:bCs/>
        </w:rPr>
        <w:t xml:space="preserve"> </w:t>
      </w:r>
      <w:sdt>
        <w:sdtPr>
          <w:rPr>
            <w:rStyle w:val="Styl2"/>
          </w:rPr>
          <w:id w:val="873276443"/>
          <w:placeholder>
            <w:docPart w:val="422D2A6FFA014F0999D48F59B30D0808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740EB5" w:rsidRPr="004407AD">
            <w:rPr>
              <w:rStyle w:val="Tekstzastpczy"/>
            </w:rPr>
            <w:t>Wybierz</w:t>
          </w:r>
        </w:sdtContent>
      </w:sdt>
    </w:p>
    <w:p w14:paraId="00BB7671" w14:textId="77777777" w:rsidR="00D80645" w:rsidRDefault="00D80645" w:rsidP="00D8064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667063" w14:textId="35631B77" w:rsidR="00D03156" w:rsidRDefault="00D80645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</w:t>
      </w:r>
      <w:r w:rsidR="006B41E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 wszczęcie procedury </w:t>
      </w:r>
      <w:r w:rsidR="00D03156">
        <w:rPr>
          <w:rFonts w:ascii="Arial" w:hAnsi="Arial" w:cs="Arial"/>
        </w:rPr>
        <w:t>doskonalenia (zmian) programu studiów</w:t>
      </w:r>
      <w:r>
        <w:rPr>
          <w:rFonts w:ascii="Arial" w:hAnsi="Arial" w:cs="Arial"/>
        </w:rPr>
        <w:t xml:space="preserve"> </w:t>
      </w:r>
      <w:r w:rsidR="00027E28">
        <w:rPr>
          <w:rFonts w:ascii="Arial" w:hAnsi="Arial" w:cs="Arial"/>
        </w:rPr>
        <w:t xml:space="preserve">podyplomowych </w:t>
      </w:r>
      <w:r w:rsidR="00D03156">
        <w:rPr>
          <w:rFonts w:ascii="Arial" w:hAnsi="Arial" w:cs="Arial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03156" w14:paraId="11C0534C" w14:textId="77777777" w:rsidTr="00E32A08">
        <w:tc>
          <w:tcPr>
            <w:tcW w:w="3020" w:type="dxa"/>
            <w:vAlign w:val="center"/>
          </w:tcPr>
          <w:p w14:paraId="50C46F61" w14:textId="5F32724F" w:rsidR="00D03156" w:rsidRPr="00D03156" w:rsidRDefault="00027E28" w:rsidP="00F47F98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studiów podyplomowych</w:t>
            </w:r>
          </w:p>
        </w:tc>
        <w:sdt>
          <w:sdtPr>
            <w:rPr>
              <w:rStyle w:val="Styl1"/>
            </w:rPr>
            <w:id w:val="140783684"/>
            <w:lock w:val="sdtLocked"/>
            <w:placeholder>
              <w:docPart w:val="E7B497FA275F4B4D8704BF9517C7B2F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vAlign w:val="center"/>
              </w:tcPr>
              <w:p w14:paraId="49B722D6" w14:textId="2CF0FE5B" w:rsidR="00D03156" w:rsidRPr="00D03156" w:rsidRDefault="00740EB5" w:rsidP="00D03156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07A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</w:tbl>
    <w:p w14:paraId="3F2162B2" w14:textId="77777777" w:rsidR="00D03156" w:rsidRPr="00D03156" w:rsidRDefault="00D03156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60B916E" w14:textId="5EDAAAC6" w:rsidR="00D03156" w:rsidRPr="00F47F98" w:rsidRDefault="00D03156" w:rsidP="00F47F9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47F98">
        <w:rPr>
          <w:rFonts w:ascii="Arial" w:hAnsi="Arial" w:cs="Arial"/>
        </w:rPr>
        <w:t>ykaz zmian jakie są przewidywane w związku z doskonaleniem programu studiów</w:t>
      </w:r>
      <w:r w:rsidR="00027E28">
        <w:rPr>
          <w:rFonts w:ascii="Arial" w:hAnsi="Arial" w:cs="Arial"/>
        </w:rPr>
        <w:t xml:space="preserve"> podyplomowych</w:t>
      </w:r>
      <w:r w:rsidRPr="00F47F98">
        <w:rPr>
          <w:rFonts w:ascii="Arial" w:hAnsi="Arial" w:cs="Arial"/>
        </w:rPr>
        <w:t xml:space="preserve">: </w:t>
      </w:r>
      <w:r w:rsidRPr="00F47F98">
        <w:rPr>
          <w:rFonts w:ascii="Arial" w:hAnsi="Arial" w:cs="Arial"/>
          <w:sz w:val="18"/>
          <w:szCs w:val="18"/>
        </w:rPr>
        <w:t xml:space="preserve">(należy wskazać/wymienić/załączyć zmiany jakie będą wprowadzane w szczególności czy będą zmieniane efekty uczenia się, </w:t>
      </w:r>
      <w:r w:rsidR="00357C12">
        <w:rPr>
          <w:rFonts w:ascii="Arial" w:hAnsi="Arial" w:cs="Arial"/>
          <w:sz w:val="18"/>
          <w:szCs w:val="18"/>
        </w:rPr>
        <w:t xml:space="preserve">czy będą  usuwane/dodawane przedmioty,  </w:t>
      </w:r>
      <w:r w:rsidRPr="00F47F98">
        <w:rPr>
          <w:rFonts w:ascii="Arial" w:hAnsi="Arial" w:cs="Arial"/>
          <w:sz w:val="18"/>
          <w:szCs w:val="18"/>
        </w:rPr>
        <w:t>czy będzie zmieniana ogólna liczba godzin, czy będzie wprowadzone kształcenie z wykorzystaniem metod i technik kształcenia na odległość i inne zmiany)</w:t>
      </w:r>
      <w:r w:rsidR="00740EB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1"/>
          </w:rPr>
          <w:id w:val="2099519769"/>
          <w:lock w:val="sdtLocked"/>
          <w:placeholder>
            <w:docPart w:val="255F2A821F514BF1BCC4B422D18BF68D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  <w:sz w:val="18"/>
            <w:szCs w:val="18"/>
          </w:rPr>
        </w:sdtEndPr>
        <w:sdtContent>
          <w:r w:rsidR="00740EB5" w:rsidRPr="004407AD">
            <w:rPr>
              <w:rStyle w:val="Tekstzastpczy"/>
            </w:rPr>
            <w:t>Kliknij lub naciśnij tutaj, aby wprowadzić tekst</w:t>
          </w:r>
        </w:sdtContent>
      </w:sdt>
      <w:r>
        <w:rPr>
          <w:rFonts w:ascii="Arial" w:hAnsi="Arial" w:cs="Arial"/>
        </w:rPr>
        <w:t>.</w:t>
      </w:r>
    </w:p>
    <w:p w14:paraId="24D6DEC3" w14:textId="3F1A8F78" w:rsidR="00D03156" w:rsidRDefault="00D03156" w:rsidP="00D0315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zmian:</w:t>
      </w:r>
      <w:r w:rsidR="00740EB5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145439447"/>
          <w:lock w:val="sdtLocked"/>
          <w:placeholder>
            <w:docPart w:val="E8CCD27CD8194E60B051C8C04CA47760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40EB5" w:rsidRPr="004407AD">
            <w:rPr>
              <w:rStyle w:val="Tekstzastpczy"/>
            </w:rPr>
            <w:t>Kliknij lub naciśnij tutaj, aby wprowadzić tekst</w:t>
          </w:r>
        </w:sdtContent>
      </w:sdt>
      <w:r>
        <w:rPr>
          <w:rFonts w:ascii="Arial" w:hAnsi="Arial" w:cs="Arial"/>
        </w:rPr>
        <w:t>.</w:t>
      </w:r>
    </w:p>
    <w:p w14:paraId="7CB2B16C" w14:textId="57125DE3" w:rsidR="00F47F98" w:rsidRPr="00F47F98" w:rsidRDefault="00F47F98" w:rsidP="004F2C2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t xml:space="preserve">Osoby odpowiedzialne za opracowanie dokumentacji </w:t>
      </w:r>
      <w:r w:rsidR="004F2C20">
        <w:rPr>
          <w:rFonts w:ascii="Arial" w:hAnsi="Arial" w:cs="Arial"/>
        </w:rPr>
        <w:t>projektu programu studiów</w:t>
      </w:r>
      <w:r w:rsidR="00027E28">
        <w:rPr>
          <w:rFonts w:ascii="Arial" w:hAnsi="Arial" w:cs="Arial"/>
        </w:rPr>
        <w:t xml:space="preserve"> podyplomowych</w:t>
      </w:r>
      <w:r w:rsidR="00740EB5">
        <w:rPr>
          <w:rFonts w:ascii="Arial" w:hAnsi="Arial" w:cs="Arial"/>
        </w:rPr>
        <w:t xml:space="preserve"> </w:t>
      </w:r>
      <w:r w:rsidRPr="00F47F98">
        <w:rPr>
          <w:rFonts w:ascii="Arial" w:hAnsi="Arial" w:cs="Arial"/>
        </w:rPr>
        <w:t>w systemie Egeria Edukacja</w:t>
      </w:r>
      <w:r>
        <w:rPr>
          <w:rFonts w:ascii="Arial" w:hAnsi="Arial" w:cs="Arial"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3261"/>
        <w:gridCol w:w="1700"/>
      </w:tblGrid>
      <w:tr w:rsidR="00F52DF8" w14:paraId="195F709B" w14:textId="77777777" w:rsidTr="00F52DF8">
        <w:tc>
          <w:tcPr>
            <w:tcW w:w="1418" w:type="dxa"/>
            <w:vAlign w:val="center"/>
          </w:tcPr>
          <w:p w14:paraId="2E8353BD" w14:textId="77777777" w:rsidR="00F47F98" w:rsidRPr="00C344E9" w:rsidRDefault="00F47F98" w:rsidP="00F4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402" w:type="dxa"/>
            <w:vAlign w:val="center"/>
          </w:tcPr>
          <w:p w14:paraId="7F304EDA" w14:textId="77777777" w:rsidR="00F47F98" w:rsidRPr="00C344E9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7B4DEF30" w14:textId="77777777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700" w:type="dxa"/>
            <w:vAlign w:val="center"/>
          </w:tcPr>
          <w:p w14:paraId="77DDF726" w14:textId="77777777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F52DF8" w14:paraId="7E778E83" w14:textId="77777777" w:rsidTr="00F52DF8">
        <w:sdt>
          <w:sdtPr>
            <w:rPr>
              <w:rStyle w:val="Styl3"/>
            </w:rPr>
            <w:id w:val="-1859885417"/>
            <w:lock w:val="sdtLocked"/>
            <w:placeholder>
              <w:docPart w:val="6042D8F7EE36493C8D7E71A5712DC48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D6FB143" w14:textId="3D851C7F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331793712"/>
            <w:lock w:val="sdtLocked"/>
            <w:placeholder>
              <w:docPart w:val="BA605B381C2248C7911C3F3C01C1861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0F05811" w14:textId="1F59AEDE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F6F6069" w14:textId="1412EBB3" w:rsidR="00F47F98" w:rsidRDefault="00182DD9" w:rsidP="00F52DF8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3"/>
                </w:rPr>
                <w:id w:val="596144962"/>
                <w:lock w:val="sdtLocked"/>
                <w:placeholder>
                  <w:docPart w:val="89950D3EA88F4E7EBB3A8E3B562F55AE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E4749A">
                  <w:rPr>
                    <w:rStyle w:val="Tekstzastpczy"/>
                  </w:rPr>
                  <w:t>adres e-mail</w:t>
                </w:r>
              </w:sdtContent>
            </w:sdt>
            <w:r w:rsidR="00E4749A" w:rsidRPr="00E4749A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3"/>
            </w:rPr>
            <w:id w:val="-1245185618"/>
            <w:lock w:val="sdtLocked"/>
            <w:placeholder>
              <w:docPart w:val="FFE98ADEFA0E403E9A1DBB36422CC2A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ED28CFC" w14:textId="08CC4C5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140BBD5A" w14:textId="77777777" w:rsidTr="00F52DF8">
        <w:sdt>
          <w:sdtPr>
            <w:rPr>
              <w:rStyle w:val="Styl3"/>
            </w:rPr>
            <w:id w:val="904801105"/>
            <w:placeholder>
              <w:docPart w:val="2106ABDD637C41638ABD78D3A13F8ADB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BA3382B" w14:textId="7FE44B65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1839338"/>
            <w:placeholder>
              <w:docPart w:val="33329CB62C244838B2F6803CCBBDDA2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FAE97C5" w14:textId="5AF37669" w:rsidR="00F47F98" w:rsidRPr="00E4749A" w:rsidRDefault="00F52DF8" w:rsidP="00FF596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014BB6" w14:textId="75F7ADA3" w:rsidR="00F47F98" w:rsidRPr="00F52DF8" w:rsidRDefault="00182DD9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53451304"/>
                <w:placeholder>
                  <w:docPart w:val="228A2708B1644E0DB15563C42F082A2D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41412591"/>
            <w:placeholder>
              <w:docPart w:val="5AB4816B98994B9C886DA5FF92BCA64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4C27B94" w14:textId="0CAD4AF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29B5C14" w14:textId="77777777" w:rsidTr="00F52DF8">
        <w:sdt>
          <w:sdtPr>
            <w:rPr>
              <w:rStyle w:val="Styl3"/>
            </w:rPr>
            <w:id w:val="811370201"/>
            <w:placeholder>
              <w:docPart w:val="01C2EE67BE4A41B5BB359CB67A793437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216BDE58" w14:textId="44F42981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242138499"/>
            <w:placeholder>
              <w:docPart w:val="97BF26E2C3B84933971D21E1A2E7137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23D95BC" w14:textId="04D1A41E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FA616E0" w14:textId="01E5FFF8" w:rsidR="00F47F98" w:rsidRPr="00F52DF8" w:rsidRDefault="00182DD9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28016456"/>
                <w:placeholder>
                  <w:docPart w:val="7E33A9588915469B976655937E8BB423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82564156"/>
            <w:placeholder>
              <w:docPart w:val="72D81613576B4EC1B0CE09A6A05ECCC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1C87774" w14:textId="1A87B168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3827EC2B" w14:textId="77777777" w:rsidTr="00F52DF8">
        <w:sdt>
          <w:sdtPr>
            <w:rPr>
              <w:rStyle w:val="Styl3"/>
            </w:rPr>
            <w:id w:val="-1864901406"/>
            <w:placeholder>
              <w:docPart w:val="CB69574AF26C4433B2DEED8DB17B534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D285B48" w14:textId="112C5968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876922265"/>
            <w:placeholder>
              <w:docPart w:val="41C6A93445DB4B04A1E61BED7434DAC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2042C847" w14:textId="3FAECD0C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D0A0D95" w14:textId="096007CA" w:rsidR="00F47F98" w:rsidRPr="00F52DF8" w:rsidRDefault="00182DD9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221213010"/>
                <w:placeholder>
                  <w:docPart w:val="7823A11D252C4C65BE4153FAF378FEF7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977961867"/>
            <w:placeholder>
              <w:docPart w:val="18F2ABF8031640A8ABD0FB8B818B8F7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5B7D309" w14:textId="5FE7A36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E4A2107" w14:textId="77777777" w:rsidTr="00F52DF8">
        <w:sdt>
          <w:sdtPr>
            <w:rPr>
              <w:rStyle w:val="Styl3"/>
            </w:rPr>
            <w:id w:val="-1909535899"/>
            <w:placeholder>
              <w:docPart w:val="E0F59632D4F94011A04F99622866067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6E9BF6AC" w14:textId="27DDC7CD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733510717"/>
            <w:placeholder>
              <w:docPart w:val="E949786CDFA34494A4D318E27991B8DF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70532881" w14:textId="3F81E883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145DF2A" w14:textId="35C5B3AB" w:rsidR="00F47F98" w:rsidRPr="00F52DF8" w:rsidRDefault="00182DD9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1098297649"/>
                <w:placeholder>
                  <w:docPart w:val="54A4680E27A1457E906E5137D9FA537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579936583"/>
            <w:placeholder>
              <w:docPart w:val="6D1036A89C524F6689713EB35A34286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08F234D" w14:textId="3D43523C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27C1F2E6" w14:textId="77777777" w:rsidTr="00F52DF8">
        <w:sdt>
          <w:sdtPr>
            <w:rPr>
              <w:rStyle w:val="Styl3"/>
            </w:rPr>
            <w:id w:val="365720880"/>
            <w:placeholder>
              <w:docPart w:val="CF1A4C3E574A42CCBBD18002F5595AA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CE2047F" w14:textId="0A702A2B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160586043"/>
            <w:placeholder>
              <w:docPart w:val="A9559BAB2C7D41899D551245EF685F42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05D37F31" w14:textId="7319BC8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DC32271" w14:textId="361B5E45" w:rsidR="00F47F98" w:rsidRPr="00F52DF8" w:rsidRDefault="00182DD9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409931539"/>
                <w:placeholder>
                  <w:docPart w:val="4646D4AF765A4C9F8E854A30BA2A2220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424678786"/>
            <w:placeholder>
              <w:docPart w:val="B909409425934CA0968B6698075620D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20CFFE6" w14:textId="761D081B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901AF3" w14:textId="77777777" w:rsidR="00F47F98" w:rsidRPr="00F52DF8" w:rsidRDefault="00F47F98" w:rsidP="00F47F98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7166BB5C" w14:textId="5E031063" w:rsidR="00F47F98" w:rsidRPr="00E617EF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 xml:space="preserve">UWAGA: do nadania uprawnień, oprócz osób wskazanych przez </w:t>
      </w:r>
      <w:r w:rsidR="00027E28">
        <w:rPr>
          <w:rFonts w:ascii="Arial" w:hAnsi="Arial" w:cs="Arial"/>
        </w:rPr>
        <w:t xml:space="preserve">kierownika studiów podyplomowych </w:t>
      </w:r>
      <w:r w:rsidRPr="00E617EF">
        <w:rPr>
          <w:rFonts w:ascii="Arial" w:hAnsi="Arial" w:cs="Arial"/>
        </w:rPr>
        <w:t>zawsze musi być wpisany/a kierownik/kierowniczka sekcji ds. kształcenia i</w:t>
      </w:r>
      <w:r w:rsidR="00016683">
        <w:rPr>
          <w:rFonts w:ascii="Arial" w:hAnsi="Arial" w:cs="Arial"/>
        </w:rPr>
        <w:t>/lub</w:t>
      </w:r>
      <w:r w:rsidR="00E95500">
        <w:rPr>
          <w:rFonts w:ascii="Arial" w:hAnsi="Arial" w:cs="Arial"/>
        </w:rPr>
        <w:t xml:space="preserve"> </w:t>
      </w:r>
      <w:r w:rsidR="00650E60">
        <w:rPr>
          <w:rFonts w:ascii="Arial" w:hAnsi="Arial" w:cs="Arial"/>
        </w:rPr>
        <w:t xml:space="preserve">przynajmniej jeden </w:t>
      </w:r>
      <w:r w:rsidRPr="00E617EF">
        <w:rPr>
          <w:rFonts w:ascii="Arial" w:hAnsi="Arial" w:cs="Arial"/>
        </w:rPr>
        <w:t>pracowni</w:t>
      </w:r>
      <w:r w:rsidR="00650E60"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 w:rsidR="00650E60">
        <w:rPr>
          <w:rFonts w:ascii="Arial" w:hAnsi="Arial" w:cs="Arial"/>
        </w:rPr>
        <w:t xml:space="preserve"> ds. kształcenia.</w:t>
      </w:r>
    </w:p>
    <w:p w14:paraId="0D2EA585" w14:textId="77777777" w:rsidR="00F47F98" w:rsidRPr="00F47F98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3C510B99" w14:textId="151855F9" w:rsidR="005F4CFF" w:rsidRDefault="009C1C0E" w:rsidP="005F4C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niosek</w:t>
      </w:r>
      <w:r w:rsidR="00027E28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 xml:space="preserve">musi być zaakceptowany w systemie EZD przez </w:t>
      </w:r>
      <w:r w:rsidR="00027E28">
        <w:rPr>
          <w:rFonts w:ascii="Arial" w:hAnsi="Arial" w:cs="Arial"/>
          <w:b/>
          <w:bCs/>
          <w:sz w:val="24"/>
          <w:szCs w:val="24"/>
        </w:rPr>
        <w:t>kierownika studiów podyplomowych i dziekana wydziału</w:t>
      </w:r>
      <w:r w:rsidR="00016683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>lub dołączony z podpisem</w:t>
      </w:r>
    </w:p>
    <w:p w14:paraId="6FFC9EA2" w14:textId="5F5A941F" w:rsidR="00D80645" w:rsidRPr="00F47F98" w:rsidRDefault="00D80645" w:rsidP="00F47F98">
      <w:pPr>
        <w:spacing w:line="360" w:lineRule="auto"/>
        <w:jc w:val="both"/>
        <w:rPr>
          <w:rFonts w:ascii="Arial" w:hAnsi="Arial" w:cs="Arial"/>
        </w:rPr>
      </w:pPr>
    </w:p>
    <w:sectPr w:rsidR="00D80645" w:rsidRPr="00F47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38"/>
    <w:multiLevelType w:val="hybridMultilevel"/>
    <w:tmpl w:val="472E37B4"/>
    <w:lvl w:ilvl="0" w:tplc="01A44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075EF"/>
    <w:multiLevelType w:val="hybridMultilevel"/>
    <w:tmpl w:val="3AD66E40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F33EBA"/>
    <w:multiLevelType w:val="hybridMultilevel"/>
    <w:tmpl w:val="0D4EEABC"/>
    <w:lvl w:ilvl="0" w:tplc="D6BA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6108"/>
    <w:multiLevelType w:val="hybridMultilevel"/>
    <w:tmpl w:val="8D0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16A2"/>
    <w:multiLevelType w:val="hybridMultilevel"/>
    <w:tmpl w:val="7CC40A00"/>
    <w:lvl w:ilvl="0" w:tplc="FE9C71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302AD2"/>
    <w:multiLevelType w:val="hybridMultilevel"/>
    <w:tmpl w:val="DFD20CF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15559"/>
    <w:multiLevelType w:val="hybridMultilevel"/>
    <w:tmpl w:val="EB884FB2"/>
    <w:lvl w:ilvl="0" w:tplc="57385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F0A4A"/>
    <w:multiLevelType w:val="hybridMultilevel"/>
    <w:tmpl w:val="B036B536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B351CB"/>
    <w:multiLevelType w:val="hybridMultilevel"/>
    <w:tmpl w:val="35F8F8A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9120929">
    <w:abstractNumId w:val="3"/>
  </w:num>
  <w:num w:numId="2" w16cid:durableId="389616077">
    <w:abstractNumId w:val="8"/>
  </w:num>
  <w:num w:numId="3" w16cid:durableId="974602134">
    <w:abstractNumId w:val="1"/>
  </w:num>
  <w:num w:numId="4" w16cid:durableId="1356807050">
    <w:abstractNumId w:val="9"/>
  </w:num>
  <w:num w:numId="5" w16cid:durableId="594828526">
    <w:abstractNumId w:val="6"/>
  </w:num>
  <w:num w:numId="6" w16cid:durableId="1697343874">
    <w:abstractNumId w:val="0"/>
  </w:num>
  <w:num w:numId="7" w16cid:durableId="1292983047">
    <w:abstractNumId w:val="10"/>
  </w:num>
  <w:num w:numId="8" w16cid:durableId="167327346">
    <w:abstractNumId w:val="2"/>
  </w:num>
  <w:num w:numId="9" w16cid:durableId="332954906">
    <w:abstractNumId w:val="4"/>
  </w:num>
  <w:num w:numId="10" w16cid:durableId="1816987303">
    <w:abstractNumId w:val="5"/>
  </w:num>
  <w:num w:numId="11" w16cid:durableId="170918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5"/>
    <w:rsid w:val="00016683"/>
    <w:rsid w:val="00027E28"/>
    <w:rsid w:val="000F4A8B"/>
    <w:rsid w:val="001520FC"/>
    <w:rsid w:val="00182DD9"/>
    <w:rsid w:val="001F5A06"/>
    <w:rsid w:val="00357C12"/>
    <w:rsid w:val="003A7299"/>
    <w:rsid w:val="003D2FFD"/>
    <w:rsid w:val="004E1AA3"/>
    <w:rsid w:val="004F2C20"/>
    <w:rsid w:val="005F4CFF"/>
    <w:rsid w:val="00650E60"/>
    <w:rsid w:val="006B41E4"/>
    <w:rsid w:val="00740EB5"/>
    <w:rsid w:val="00746F0F"/>
    <w:rsid w:val="009C1C0E"/>
    <w:rsid w:val="00AB7DC9"/>
    <w:rsid w:val="00C511D6"/>
    <w:rsid w:val="00C83901"/>
    <w:rsid w:val="00D03156"/>
    <w:rsid w:val="00D80645"/>
    <w:rsid w:val="00DE11B7"/>
    <w:rsid w:val="00E44FAE"/>
    <w:rsid w:val="00E4749A"/>
    <w:rsid w:val="00E617EF"/>
    <w:rsid w:val="00E938D6"/>
    <w:rsid w:val="00E95500"/>
    <w:rsid w:val="00F47F98"/>
    <w:rsid w:val="00F52DF8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259"/>
  <w15:chartTrackingRefBased/>
  <w15:docId w15:val="{6464EAB2-5358-45E5-8089-DA652C1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45"/>
    <w:pPr>
      <w:ind w:left="720"/>
      <w:contextualSpacing/>
    </w:pPr>
  </w:style>
  <w:style w:type="paragraph" w:styleId="Poprawka">
    <w:name w:val="Revision"/>
    <w:hidden/>
    <w:uiPriority w:val="99"/>
    <w:semiHidden/>
    <w:rsid w:val="001F5A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6F0F"/>
    <w:rPr>
      <w:color w:val="808080"/>
    </w:rPr>
  </w:style>
  <w:style w:type="character" w:customStyle="1" w:styleId="Styl1">
    <w:name w:val="Styl1"/>
    <w:basedOn w:val="Domylnaczcionkaakapitu"/>
    <w:uiPriority w:val="1"/>
    <w:rsid w:val="003A7299"/>
    <w:rPr>
      <w:b/>
    </w:rPr>
  </w:style>
  <w:style w:type="character" w:customStyle="1" w:styleId="Styl2">
    <w:name w:val="Styl2"/>
    <w:basedOn w:val="Domylnaczcionkaakapitu"/>
    <w:uiPriority w:val="1"/>
    <w:rsid w:val="00E44FAE"/>
    <w:rPr>
      <w:b/>
      <w:color w:val="FF0000"/>
    </w:rPr>
  </w:style>
  <w:style w:type="character" w:customStyle="1" w:styleId="Styl3">
    <w:name w:val="Styl3"/>
    <w:basedOn w:val="Domylnaczcionkaakapitu"/>
    <w:uiPriority w:val="1"/>
    <w:rsid w:val="00F52D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06BA68E2A435BAE0C380C9FFE6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0335F-27E5-4C5E-BBD5-6D0D0CB62056}"/>
      </w:docPartPr>
      <w:docPartBody>
        <w:p w:rsidR="00DA6767" w:rsidRDefault="00DA6767" w:rsidP="00DA6767">
          <w:pPr>
            <w:pStyle w:val="5CF06BA68E2A435BAE0C380C9FFE67CA"/>
          </w:pPr>
          <w:r w:rsidRPr="004407AD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4407AD">
            <w:rPr>
              <w:rStyle w:val="Tekstzastpczy"/>
            </w:rPr>
            <w:t xml:space="preserve"> datę</w:t>
          </w:r>
        </w:p>
      </w:docPartBody>
    </w:docPart>
    <w:docPart>
      <w:docPartPr>
        <w:name w:val="C02FBD89B1C74D979BC92D51210EE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D7245-B579-4BCF-A3F8-85B65C19BE7A}"/>
      </w:docPartPr>
      <w:docPartBody>
        <w:p w:rsidR="00DA6767" w:rsidRDefault="00DA6767" w:rsidP="00DA6767">
          <w:pPr>
            <w:pStyle w:val="C02FBD89B1C74D979BC92D51210EE9A8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2106ABDD637C41638ABD78D3A13F8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88108-8C77-4B39-AF94-8FB0AA97CE42}"/>
      </w:docPartPr>
      <w:docPartBody>
        <w:p w:rsidR="00DA6767" w:rsidRDefault="00DA6767" w:rsidP="00DA6767">
          <w:pPr>
            <w:pStyle w:val="2106ABDD637C41638ABD78D3A13F8ADB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F25C3637D31146BC989CC73ADE6C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0FC17-9812-474B-9C6F-5CF18339E248}"/>
      </w:docPartPr>
      <w:docPartBody>
        <w:p w:rsidR="00DA6767" w:rsidRDefault="00DA6767" w:rsidP="00DA6767">
          <w:pPr>
            <w:pStyle w:val="F25C3637D31146BC989CC73ADE6C16CB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3A3EAFE8BBA04F9B9706AD1FA1818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FAD2E-39E3-43DF-B36C-B679DC544363}"/>
      </w:docPartPr>
      <w:docPartBody>
        <w:p w:rsidR="00DA6767" w:rsidRDefault="00DA6767" w:rsidP="00DA6767">
          <w:pPr>
            <w:pStyle w:val="3A3EAFE8BBA04F9B9706AD1FA1818B6B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422D2A6FFA014F0999D48F59B30D0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D5D3A-6D5B-4CAF-8E28-2BEDBFAFA4C4}"/>
      </w:docPartPr>
      <w:docPartBody>
        <w:p w:rsidR="00DA6767" w:rsidRDefault="00DA6767" w:rsidP="00DA6767">
          <w:pPr>
            <w:pStyle w:val="422D2A6FFA014F0999D48F59B30D0808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E7B497FA275F4B4D8704BF9517C7B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D592-73D4-4E42-92C4-13167E6AB2EC}"/>
      </w:docPartPr>
      <w:docPartBody>
        <w:p w:rsidR="00DA6767" w:rsidRDefault="00DA6767" w:rsidP="00DA6767">
          <w:pPr>
            <w:pStyle w:val="E7B497FA275F4B4D8704BF9517C7B2F3"/>
          </w:pPr>
          <w:r w:rsidRPr="004407A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55F2A821F514BF1BCC4B422D18BF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4E0A9-2E8E-46A8-AD74-AE5E29732859}"/>
      </w:docPartPr>
      <w:docPartBody>
        <w:p w:rsidR="00DA6767" w:rsidRDefault="00DA6767" w:rsidP="00DA6767">
          <w:pPr>
            <w:pStyle w:val="255F2A821F514BF1BCC4B422D18BF68D"/>
          </w:pPr>
          <w:r w:rsidRPr="004407A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E8CCD27CD8194E60B051C8C04CA47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0C675-76ED-4B81-99A6-582AD4F07B0F}"/>
      </w:docPartPr>
      <w:docPartBody>
        <w:p w:rsidR="00DA6767" w:rsidRDefault="00DA6767" w:rsidP="00DA6767">
          <w:pPr>
            <w:pStyle w:val="E8CCD27CD8194E60B051C8C04CA47760"/>
          </w:pPr>
          <w:r w:rsidRPr="004407A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042D8F7EE36493C8D7E71A5712DC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67B82-2540-459C-91B2-97A3217F1FC2}"/>
      </w:docPartPr>
      <w:docPartBody>
        <w:p w:rsidR="00DA6767" w:rsidRDefault="00DA6767" w:rsidP="00DA6767">
          <w:pPr>
            <w:pStyle w:val="6042D8F7EE36493C8D7E71A5712DC488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BA605B381C2248C7911C3F3C01C18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D361B-9F20-4741-BB19-4E23FA54E7D5}"/>
      </w:docPartPr>
      <w:docPartBody>
        <w:p w:rsidR="00DA6767" w:rsidRDefault="00DA6767" w:rsidP="00DA6767">
          <w:pPr>
            <w:pStyle w:val="BA605B381C2248C7911C3F3C01C1861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9950D3EA88F4E7EBB3A8E3B562F5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E9D7E-2C70-416A-A8FA-904AC8696758}"/>
      </w:docPartPr>
      <w:docPartBody>
        <w:p w:rsidR="00DA6767" w:rsidRDefault="00DA6767" w:rsidP="00DA6767">
          <w:pPr>
            <w:pStyle w:val="89950D3EA88F4E7EBB3A8E3B562F55AE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1C2EE67BE4A41B5BB359CB67A79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0F618-5B26-4B7D-92EF-72192869B39B}"/>
      </w:docPartPr>
      <w:docPartBody>
        <w:p w:rsidR="00DA6767" w:rsidRDefault="00DA6767" w:rsidP="00DA6767">
          <w:pPr>
            <w:pStyle w:val="01C2EE67BE4A41B5BB359CB67A793437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B69574AF26C4433B2DEED8DB17B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9A821-895B-4EDA-A455-06BA4D802A0B}"/>
      </w:docPartPr>
      <w:docPartBody>
        <w:p w:rsidR="00DA6767" w:rsidRDefault="00DA6767" w:rsidP="00DA6767">
          <w:pPr>
            <w:pStyle w:val="CB69574AF26C4433B2DEED8DB17B534D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E0F59632D4F94011A04F996228660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1D14-4268-4F65-9925-13AD9EF0FE2D}"/>
      </w:docPartPr>
      <w:docPartBody>
        <w:p w:rsidR="00DA6767" w:rsidRDefault="00DA6767" w:rsidP="00DA6767">
          <w:pPr>
            <w:pStyle w:val="E0F59632D4F94011A04F99622866067A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F1A4C3E574A42CCBBD18002F5595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9EF34-9977-48AA-9EDD-5CAFC4C1FF0E}"/>
      </w:docPartPr>
      <w:docPartBody>
        <w:p w:rsidR="00DA6767" w:rsidRDefault="00DA6767" w:rsidP="00DA6767">
          <w:pPr>
            <w:pStyle w:val="CF1A4C3E574A42CCBBD18002F5595AA0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33329CB62C244838B2F6803CCBBDD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3306C-F5FD-4FB1-AA37-74D577F88BE3}"/>
      </w:docPartPr>
      <w:docPartBody>
        <w:p w:rsidR="00DA6767" w:rsidRDefault="00DA6767" w:rsidP="00DA6767">
          <w:pPr>
            <w:pStyle w:val="33329CB62C244838B2F6803CCBBDDA2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7BF26E2C3B84933971D21E1A2E7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A3D1A-7D73-46AD-8691-7A3ECC925121}"/>
      </w:docPartPr>
      <w:docPartBody>
        <w:p w:rsidR="00DA6767" w:rsidRDefault="00DA6767" w:rsidP="00DA6767">
          <w:pPr>
            <w:pStyle w:val="97BF26E2C3B84933971D21E1A2E7137D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C6A93445DB4B04A1E61BED7434D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706C9-AC12-48D5-A4A8-CFDC73D7E5BF}"/>
      </w:docPartPr>
      <w:docPartBody>
        <w:p w:rsidR="00DA6767" w:rsidRDefault="00DA6767" w:rsidP="00DA6767">
          <w:pPr>
            <w:pStyle w:val="41C6A93445DB4B04A1E61BED7434DAC0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949786CDFA34494A4D318E27991B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DF63-8C57-4408-BB14-46492E97659D}"/>
      </w:docPartPr>
      <w:docPartBody>
        <w:p w:rsidR="00DA6767" w:rsidRDefault="00DA6767" w:rsidP="00DA6767">
          <w:pPr>
            <w:pStyle w:val="E949786CDFA34494A4D318E27991B8D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9559BAB2C7D41899D551245EF68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C848A-5451-4D02-9B07-C4CF121003E8}"/>
      </w:docPartPr>
      <w:docPartBody>
        <w:p w:rsidR="00DA6767" w:rsidRDefault="00DA6767" w:rsidP="00DA6767">
          <w:pPr>
            <w:pStyle w:val="A9559BAB2C7D41899D551245EF685F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28A2708B1644E0DB15563C42F082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F8D91-19FA-44B4-9E66-A2143A1AE45E}"/>
      </w:docPartPr>
      <w:docPartBody>
        <w:p w:rsidR="00DA6767" w:rsidRDefault="00DA6767" w:rsidP="00DA6767">
          <w:pPr>
            <w:pStyle w:val="228A2708B1644E0DB15563C42F082A2D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E33A9588915469B976655937E8B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674E4-A3EC-4DEC-A1E5-3004C996DEEF}"/>
      </w:docPartPr>
      <w:docPartBody>
        <w:p w:rsidR="00DA6767" w:rsidRDefault="00DA6767" w:rsidP="00DA6767">
          <w:pPr>
            <w:pStyle w:val="7E33A9588915469B976655937E8BB423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823A11D252C4C65BE4153FAF378F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055C9-33D0-4A1C-B765-1F7C111D66C7}"/>
      </w:docPartPr>
      <w:docPartBody>
        <w:p w:rsidR="00DA6767" w:rsidRDefault="00DA6767" w:rsidP="00DA6767">
          <w:pPr>
            <w:pStyle w:val="7823A11D252C4C65BE4153FAF378FEF7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4A4680E27A1457E906E5137D9FA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0331D-D2E9-4550-B15F-D76151F4A3A4}"/>
      </w:docPartPr>
      <w:docPartBody>
        <w:p w:rsidR="00DA6767" w:rsidRDefault="00DA6767" w:rsidP="00DA6767">
          <w:pPr>
            <w:pStyle w:val="54A4680E27A1457E906E5137D9FA5375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4646D4AF765A4C9F8E854A30BA2A2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798A2-F03A-4B51-A998-7554260BD483}"/>
      </w:docPartPr>
      <w:docPartBody>
        <w:p w:rsidR="00DA6767" w:rsidRDefault="00DA6767" w:rsidP="00DA6767">
          <w:pPr>
            <w:pStyle w:val="4646D4AF765A4C9F8E854A30BA2A2220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AB4816B98994B9C886DA5FF92BCA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BF1AD-396A-495F-BEB3-DDF20E5A9F3E}"/>
      </w:docPartPr>
      <w:docPartBody>
        <w:p w:rsidR="00DA6767" w:rsidRDefault="00DA6767" w:rsidP="00DA6767">
          <w:pPr>
            <w:pStyle w:val="5AB4816B98994B9C886DA5FF92BCA64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2D81613576B4EC1B0CE09A6A05E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1999-2EB9-40CC-A457-FC317E9FA984}"/>
      </w:docPartPr>
      <w:docPartBody>
        <w:p w:rsidR="00DA6767" w:rsidRDefault="00DA6767" w:rsidP="00DA6767">
          <w:pPr>
            <w:pStyle w:val="72D81613576B4EC1B0CE09A6A05ECCC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8F2ABF8031640A8ABD0FB8B818B8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A532-C1D6-4FBD-81CC-081573A386E1}"/>
      </w:docPartPr>
      <w:docPartBody>
        <w:p w:rsidR="00DA6767" w:rsidRDefault="00DA6767" w:rsidP="00DA6767">
          <w:pPr>
            <w:pStyle w:val="18F2ABF8031640A8ABD0FB8B818B8F70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6D1036A89C524F6689713EB35A342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06AA1-5D9E-41C3-B941-FB6039F310E5}"/>
      </w:docPartPr>
      <w:docPartBody>
        <w:p w:rsidR="00DA6767" w:rsidRDefault="00DA6767" w:rsidP="00DA6767">
          <w:pPr>
            <w:pStyle w:val="6D1036A89C524F6689713EB35A342863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909409425934CA0968B669807562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BA675-D28B-436B-BDED-2F8D3357C04A}"/>
      </w:docPartPr>
      <w:docPartBody>
        <w:p w:rsidR="00DA6767" w:rsidRDefault="00DA6767" w:rsidP="00DA6767">
          <w:pPr>
            <w:pStyle w:val="B909409425934CA0968B6698075620D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FE98ADEFA0E403E9A1DBB36422CC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3EC48-2FEB-4713-994F-1D91B36EC8FA}"/>
      </w:docPartPr>
      <w:docPartBody>
        <w:p w:rsidR="00DA6767" w:rsidRDefault="00DA6767" w:rsidP="00DA6767">
          <w:pPr>
            <w:pStyle w:val="FFE98ADEFA0E403E9A1DBB36422CC2A8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CC1ED-892F-4F97-8B32-BE8C68E4D4E0}"/>
      </w:docPartPr>
      <w:docPartBody>
        <w:p w:rsidR="00000000" w:rsidRDefault="00DA6767">
          <w:r w:rsidRPr="00A1575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7"/>
    <w:rsid w:val="00235237"/>
    <w:rsid w:val="00DA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6767"/>
    <w:rPr>
      <w:color w:val="808080"/>
    </w:rPr>
  </w:style>
  <w:style w:type="paragraph" w:customStyle="1" w:styleId="5CF06BA68E2A435BAE0C380C9FFE67CA">
    <w:name w:val="5CF06BA68E2A435BAE0C380C9FFE67CA"/>
    <w:rsid w:val="00DA6767"/>
    <w:rPr>
      <w:rFonts w:eastAsiaTheme="minorHAnsi"/>
      <w:lang w:eastAsia="en-US"/>
    </w:rPr>
  </w:style>
  <w:style w:type="paragraph" w:customStyle="1" w:styleId="C02FBD89B1C74D979BC92D51210EE9A8">
    <w:name w:val="C02FBD89B1C74D979BC92D51210EE9A8"/>
    <w:rsid w:val="00DA6767"/>
    <w:rPr>
      <w:rFonts w:eastAsiaTheme="minorHAnsi"/>
      <w:lang w:eastAsia="en-US"/>
    </w:rPr>
  </w:style>
  <w:style w:type="paragraph" w:customStyle="1" w:styleId="A8C635B4CA0D4576B0F3C12AF3747786">
    <w:name w:val="A8C635B4CA0D4576B0F3C12AF3747786"/>
    <w:rsid w:val="00DA6767"/>
    <w:rPr>
      <w:rFonts w:eastAsiaTheme="minorHAnsi"/>
      <w:lang w:eastAsia="en-US"/>
    </w:rPr>
  </w:style>
  <w:style w:type="paragraph" w:customStyle="1" w:styleId="F25C3637D31146BC989CC73ADE6C16CB">
    <w:name w:val="F25C3637D31146BC989CC73ADE6C16CB"/>
    <w:rsid w:val="00DA6767"/>
    <w:rPr>
      <w:rFonts w:eastAsiaTheme="minorHAnsi"/>
      <w:lang w:eastAsia="en-US"/>
    </w:rPr>
  </w:style>
  <w:style w:type="paragraph" w:customStyle="1" w:styleId="3A3EAFE8BBA04F9B9706AD1FA1818B6B">
    <w:name w:val="3A3EAFE8BBA04F9B9706AD1FA1818B6B"/>
    <w:rsid w:val="00DA6767"/>
    <w:rPr>
      <w:rFonts w:eastAsiaTheme="minorHAnsi"/>
      <w:lang w:eastAsia="en-US"/>
    </w:rPr>
  </w:style>
  <w:style w:type="paragraph" w:customStyle="1" w:styleId="422D2A6FFA014F0999D48F59B30D0808">
    <w:name w:val="422D2A6FFA014F0999D48F59B30D0808"/>
    <w:rsid w:val="00DA6767"/>
    <w:rPr>
      <w:rFonts w:eastAsiaTheme="minorHAnsi"/>
      <w:lang w:eastAsia="en-US"/>
    </w:rPr>
  </w:style>
  <w:style w:type="paragraph" w:customStyle="1" w:styleId="E7B497FA275F4B4D8704BF9517C7B2F3">
    <w:name w:val="E7B497FA275F4B4D8704BF9517C7B2F3"/>
    <w:rsid w:val="00DA6767"/>
    <w:pPr>
      <w:ind w:left="720"/>
      <w:contextualSpacing/>
    </w:pPr>
    <w:rPr>
      <w:rFonts w:eastAsiaTheme="minorHAnsi"/>
      <w:lang w:eastAsia="en-US"/>
    </w:rPr>
  </w:style>
  <w:style w:type="paragraph" w:customStyle="1" w:styleId="255F2A821F514BF1BCC4B422D18BF68D">
    <w:name w:val="255F2A821F514BF1BCC4B422D18BF68D"/>
    <w:rsid w:val="00DA6767"/>
    <w:pPr>
      <w:ind w:left="720"/>
      <w:contextualSpacing/>
    </w:pPr>
    <w:rPr>
      <w:rFonts w:eastAsiaTheme="minorHAnsi"/>
      <w:lang w:eastAsia="en-US"/>
    </w:rPr>
  </w:style>
  <w:style w:type="paragraph" w:customStyle="1" w:styleId="E8CCD27CD8194E60B051C8C04CA47760">
    <w:name w:val="E8CCD27CD8194E60B051C8C04CA47760"/>
    <w:rsid w:val="00DA6767"/>
    <w:pPr>
      <w:ind w:left="720"/>
      <w:contextualSpacing/>
    </w:pPr>
    <w:rPr>
      <w:rFonts w:eastAsiaTheme="minorHAnsi"/>
      <w:lang w:eastAsia="en-US"/>
    </w:rPr>
  </w:style>
  <w:style w:type="paragraph" w:customStyle="1" w:styleId="6042D8F7EE36493C8D7E71A5712DC488">
    <w:name w:val="6042D8F7EE36493C8D7E71A5712DC488"/>
    <w:rsid w:val="00DA6767"/>
    <w:rPr>
      <w:rFonts w:eastAsiaTheme="minorHAnsi"/>
      <w:lang w:eastAsia="en-US"/>
    </w:rPr>
  </w:style>
  <w:style w:type="paragraph" w:customStyle="1" w:styleId="BA605B381C2248C7911C3F3C01C1861A">
    <w:name w:val="BA605B381C2248C7911C3F3C01C1861A"/>
    <w:rsid w:val="00DA6767"/>
    <w:rPr>
      <w:rFonts w:eastAsiaTheme="minorHAnsi"/>
      <w:lang w:eastAsia="en-US"/>
    </w:rPr>
  </w:style>
  <w:style w:type="paragraph" w:customStyle="1" w:styleId="89950D3EA88F4E7EBB3A8E3B562F55AE">
    <w:name w:val="89950D3EA88F4E7EBB3A8E3B562F55AE"/>
    <w:rsid w:val="00DA6767"/>
    <w:rPr>
      <w:rFonts w:eastAsiaTheme="minorHAnsi"/>
      <w:lang w:eastAsia="en-US"/>
    </w:rPr>
  </w:style>
  <w:style w:type="paragraph" w:customStyle="1" w:styleId="FFE98ADEFA0E403E9A1DBB36422CC2A81">
    <w:name w:val="FFE98ADEFA0E403E9A1DBB36422CC2A81"/>
    <w:rsid w:val="00DA6767"/>
    <w:rPr>
      <w:rFonts w:eastAsiaTheme="minorHAnsi"/>
      <w:lang w:eastAsia="en-US"/>
    </w:rPr>
  </w:style>
  <w:style w:type="paragraph" w:customStyle="1" w:styleId="2106ABDD637C41638ABD78D3A13F8ADB">
    <w:name w:val="2106ABDD637C41638ABD78D3A13F8ADB"/>
    <w:rsid w:val="00DA6767"/>
    <w:rPr>
      <w:rFonts w:eastAsiaTheme="minorHAnsi"/>
      <w:lang w:eastAsia="en-US"/>
    </w:rPr>
  </w:style>
  <w:style w:type="paragraph" w:customStyle="1" w:styleId="33329CB62C244838B2F6803CCBBDDA2A">
    <w:name w:val="33329CB62C244838B2F6803CCBBDDA2A"/>
    <w:rsid w:val="00DA6767"/>
    <w:rPr>
      <w:rFonts w:eastAsiaTheme="minorHAnsi"/>
      <w:lang w:eastAsia="en-US"/>
    </w:rPr>
  </w:style>
  <w:style w:type="paragraph" w:customStyle="1" w:styleId="228A2708B1644E0DB15563C42F082A2D">
    <w:name w:val="228A2708B1644E0DB15563C42F082A2D"/>
    <w:rsid w:val="00DA6767"/>
    <w:rPr>
      <w:rFonts w:eastAsiaTheme="minorHAnsi"/>
      <w:lang w:eastAsia="en-US"/>
    </w:rPr>
  </w:style>
  <w:style w:type="paragraph" w:customStyle="1" w:styleId="5AB4816B98994B9C886DA5FF92BCA64E">
    <w:name w:val="5AB4816B98994B9C886DA5FF92BCA64E"/>
    <w:rsid w:val="00DA6767"/>
    <w:rPr>
      <w:rFonts w:eastAsiaTheme="minorHAnsi"/>
      <w:lang w:eastAsia="en-US"/>
    </w:rPr>
  </w:style>
  <w:style w:type="paragraph" w:customStyle="1" w:styleId="01C2EE67BE4A41B5BB359CB67A793437">
    <w:name w:val="01C2EE67BE4A41B5BB359CB67A793437"/>
    <w:rsid w:val="00DA6767"/>
    <w:rPr>
      <w:rFonts w:eastAsiaTheme="minorHAnsi"/>
      <w:lang w:eastAsia="en-US"/>
    </w:rPr>
  </w:style>
  <w:style w:type="paragraph" w:customStyle="1" w:styleId="97BF26E2C3B84933971D21E1A2E7137D">
    <w:name w:val="97BF26E2C3B84933971D21E1A2E7137D"/>
    <w:rsid w:val="00DA6767"/>
    <w:rPr>
      <w:rFonts w:eastAsiaTheme="minorHAnsi"/>
      <w:lang w:eastAsia="en-US"/>
    </w:rPr>
  </w:style>
  <w:style w:type="paragraph" w:customStyle="1" w:styleId="7E33A9588915469B976655937E8BB423">
    <w:name w:val="7E33A9588915469B976655937E8BB423"/>
    <w:rsid w:val="00DA6767"/>
    <w:rPr>
      <w:rFonts w:eastAsiaTheme="minorHAnsi"/>
      <w:lang w:eastAsia="en-US"/>
    </w:rPr>
  </w:style>
  <w:style w:type="paragraph" w:customStyle="1" w:styleId="72D81613576B4EC1B0CE09A6A05ECCC6">
    <w:name w:val="72D81613576B4EC1B0CE09A6A05ECCC6"/>
    <w:rsid w:val="00DA6767"/>
    <w:rPr>
      <w:rFonts w:eastAsiaTheme="minorHAnsi"/>
      <w:lang w:eastAsia="en-US"/>
    </w:rPr>
  </w:style>
  <w:style w:type="paragraph" w:customStyle="1" w:styleId="CB69574AF26C4433B2DEED8DB17B534D">
    <w:name w:val="CB69574AF26C4433B2DEED8DB17B534D"/>
    <w:rsid w:val="00DA6767"/>
    <w:rPr>
      <w:rFonts w:eastAsiaTheme="minorHAnsi"/>
      <w:lang w:eastAsia="en-US"/>
    </w:rPr>
  </w:style>
  <w:style w:type="paragraph" w:customStyle="1" w:styleId="41C6A93445DB4B04A1E61BED7434DAC0">
    <w:name w:val="41C6A93445DB4B04A1E61BED7434DAC0"/>
    <w:rsid w:val="00DA6767"/>
    <w:rPr>
      <w:rFonts w:eastAsiaTheme="minorHAnsi"/>
      <w:lang w:eastAsia="en-US"/>
    </w:rPr>
  </w:style>
  <w:style w:type="paragraph" w:customStyle="1" w:styleId="7823A11D252C4C65BE4153FAF378FEF7">
    <w:name w:val="7823A11D252C4C65BE4153FAF378FEF7"/>
    <w:rsid w:val="00DA6767"/>
    <w:rPr>
      <w:rFonts w:eastAsiaTheme="minorHAnsi"/>
      <w:lang w:eastAsia="en-US"/>
    </w:rPr>
  </w:style>
  <w:style w:type="paragraph" w:customStyle="1" w:styleId="18F2ABF8031640A8ABD0FB8B818B8F70">
    <w:name w:val="18F2ABF8031640A8ABD0FB8B818B8F70"/>
    <w:rsid w:val="00DA6767"/>
    <w:rPr>
      <w:rFonts w:eastAsiaTheme="minorHAnsi"/>
      <w:lang w:eastAsia="en-US"/>
    </w:rPr>
  </w:style>
  <w:style w:type="paragraph" w:customStyle="1" w:styleId="E0F59632D4F94011A04F99622866067A">
    <w:name w:val="E0F59632D4F94011A04F99622866067A"/>
    <w:rsid w:val="00DA6767"/>
    <w:rPr>
      <w:rFonts w:eastAsiaTheme="minorHAnsi"/>
      <w:lang w:eastAsia="en-US"/>
    </w:rPr>
  </w:style>
  <w:style w:type="paragraph" w:customStyle="1" w:styleId="E949786CDFA34494A4D318E27991B8DF">
    <w:name w:val="E949786CDFA34494A4D318E27991B8DF"/>
    <w:rsid w:val="00DA6767"/>
    <w:rPr>
      <w:rFonts w:eastAsiaTheme="minorHAnsi"/>
      <w:lang w:eastAsia="en-US"/>
    </w:rPr>
  </w:style>
  <w:style w:type="paragraph" w:customStyle="1" w:styleId="54A4680E27A1457E906E5137D9FA5375">
    <w:name w:val="54A4680E27A1457E906E5137D9FA5375"/>
    <w:rsid w:val="00DA6767"/>
    <w:rPr>
      <w:rFonts w:eastAsiaTheme="minorHAnsi"/>
      <w:lang w:eastAsia="en-US"/>
    </w:rPr>
  </w:style>
  <w:style w:type="paragraph" w:customStyle="1" w:styleId="6D1036A89C524F6689713EB35A342863">
    <w:name w:val="6D1036A89C524F6689713EB35A342863"/>
    <w:rsid w:val="00DA6767"/>
    <w:rPr>
      <w:rFonts w:eastAsiaTheme="minorHAnsi"/>
      <w:lang w:eastAsia="en-US"/>
    </w:rPr>
  </w:style>
  <w:style w:type="paragraph" w:customStyle="1" w:styleId="CF1A4C3E574A42CCBBD18002F5595AA0">
    <w:name w:val="CF1A4C3E574A42CCBBD18002F5595AA0"/>
    <w:rsid w:val="00DA6767"/>
    <w:rPr>
      <w:rFonts w:eastAsiaTheme="minorHAnsi"/>
      <w:lang w:eastAsia="en-US"/>
    </w:rPr>
  </w:style>
  <w:style w:type="paragraph" w:customStyle="1" w:styleId="A9559BAB2C7D41899D551245EF685F42">
    <w:name w:val="A9559BAB2C7D41899D551245EF685F42"/>
    <w:rsid w:val="00DA6767"/>
    <w:rPr>
      <w:rFonts w:eastAsiaTheme="minorHAnsi"/>
      <w:lang w:eastAsia="en-US"/>
    </w:rPr>
  </w:style>
  <w:style w:type="paragraph" w:customStyle="1" w:styleId="4646D4AF765A4C9F8E854A30BA2A2220">
    <w:name w:val="4646D4AF765A4C9F8E854A30BA2A2220"/>
    <w:rsid w:val="00DA6767"/>
    <w:rPr>
      <w:rFonts w:eastAsiaTheme="minorHAnsi"/>
      <w:lang w:eastAsia="en-US"/>
    </w:rPr>
  </w:style>
  <w:style w:type="paragraph" w:customStyle="1" w:styleId="B909409425934CA0968B6698075620DE">
    <w:name w:val="B909409425934CA0968B6698075620DE"/>
    <w:rsid w:val="00DA6767"/>
    <w:rPr>
      <w:rFonts w:eastAsiaTheme="minorHAnsi"/>
      <w:lang w:eastAsia="en-US"/>
    </w:rPr>
  </w:style>
  <w:style w:type="paragraph" w:customStyle="1" w:styleId="5CF06BA68E2A435BAE0C380C9FFE67CA3">
    <w:name w:val="5CF06BA68E2A435BAE0C380C9FFE67CA3"/>
    <w:rsid w:val="00235237"/>
    <w:rPr>
      <w:rFonts w:eastAsiaTheme="minorHAnsi"/>
      <w:lang w:eastAsia="en-US"/>
    </w:rPr>
  </w:style>
  <w:style w:type="paragraph" w:customStyle="1" w:styleId="C02FBD89B1C74D979BC92D51210EE9A83">
    <w:name w:val="C02FBD89B1C74D979BC92D51210EE9A83"/>
    <w:rsid w:val="00235237"/>
    <w:rPr>
      <w:rFonts w:eastAsiaTheme="minorHAnsi"/>
      <w:lang w:eastAsia="en-US"/>
    </w:rPr>
  </w:style>
  <w:style w:type="paragraph" w:customStyle="1" w:styleId="A8C635B4CA0D4576B0F3C12AF37477862">
    <w:name w:val="A8C635B4CA0D4576B0F3C12AF37477862"/>
    <w:rsid w:val="00235237"/>
    <w:rPr>
      <w:rFonts w:eastAsiaTheme="minorHAnsi"/>
      <w:lang w:eastAsia="en-US"/>
    </w:rPr>
  </w:style>
  <w:style w:type="paragraph" w:customStyle="1" w:styleId="F25C3637D31146BC989CC73ADE6C16CB1">
    <w:name w:val="F25C3637D31146BC989CC73ADE6C16CB1"/>
    <w:rsid w:val="00235237"/>
    <w:rPr>
      <w:rFonts w:eastAsiaTheme="minorHAnsi"/>
      <w:lang w:eastAsia="en-US"/>
    </w:rPr>
  </w:style>
  <w:style w:type="paragraph" w:customStyle="1" w:styleId="3A3EAFE8BBA04F9B9706AD1FA1818B6B1">
    <w:name w:val="3A3EAFE8BBA04F9B9706AD1FA1818B6B1"/>
    <w:rsid w:val="00235237"/>
    <w:rPr>
      <w:rFonts w:eastAsiaTheme="minorHAnsi"/>
      <w:lang w:eastAsia="en-US"/>
    </w:rPr>
  </w:style>
  <w:style w:type="paragraph" w:customStyle="1" w:styleId="422D2A6FFA014F0999D48F59B30D08081">
    <w:name w:val="422D2A6FFA014F0999D48F59B30D08081"/>
    <w:rsid w:val="00235237"/>
    <w:rPr>
      <w:rFonts w:eastAsiaTheme="minorHAnsi"/>
      <w:lang w:eastAsia="en-US"/>
    </w:rPr>
  </w:style>
  <w:style w:type="paragraph" w:customStyle="1" w:styleId="E7B497FA275F4B4D8704BF9517C7B2F31">
    <w:name w:val="E7B497FA275F4B4D8704BF9517C7B2F31"/>
    <w:rsid w:val="00235237"/>
    <w:pPr>
      <w:ind w:left="720"/>
      <w:contextualSpacing/>
    </w:pPr>
    <w:rPr>
      <w:rFonts w:eastAsiaTheme="minorHAnsi"/>
      <w:lang w:eastAsia="en-US"/>
    </w:rPr>
  </w:style>
  <w:style w:type="paragraph" w:customStyle="1" w:styleId="255F2A821F514BF1BCC4B422D18BF68D1">
    <w:name w:val="255F2A821F514BF1BCC4B422D18BF68D1"/>
    <w:rsid w:val="00235237"/>
    <w:pPr>
      <w:ind w:left="720"/>
      <w:contextualSpacing/>
    </w:pPr>
    <w:rPr>
      <w:rFonts w:eastAsiaTheme="minorHAnsi"/>
      <w:lang w:eastAsia="en-US"/>
    </w:rPr>
  </w:style>
  <w:style w:type="paragraph" w:customStyle="1" w:styleId="E8CCD27CD8194E60B051C8C04CA477601">
    <w:name w:val="E8CCD27CD8194E60B051C8C04CA477601"/>
    <w:rsid w:val="00235237"/>
    <w:pPr>
      <w:ind w:left="720"/>
      <w:contextualSpacing/>
    </w:pPr>
    <w:rPr>
      <w:rFonts w:eastAsiaTheme="minorHAnsi"/>
      <w:lang w:eastAsia="en-US"/>
    </w:rPr>
  </w:style>
  <w:style w:type="paragraph" w:customStyle="1" w:styleId="6042D8F7EE36493C8D7E71A5712DC4881">
    <w:name w:val="6042D8F7EE36493C8D7E71A5712DC4881"/>
    <w:rsid w:val="00235237"/>
    <w:rPr>
      <w:rFonts w:eastAsiaTheme="minorHAnsi"/>
      <w:lang w:eastAsia="en-US"/>
    </w:rPr>
  </w:style>
  <w:style w:type="paragraph" w:customStyle="1" w:styleId="BA605B381C2248C7911C3F3C01C1861A1">
    <w:name w:val="BA605B381C2248C7911C3F3C01C1861A1"/>
    <w:rsid w:val="00235237"/>
    <w:rPr>
      <w:rFonts w:eastAsiaTheme="minorHAnsi"/>
      <w:lang w:eastAsia="en-US"/>
    </w:rPr>
  </w:style>
  <w:style w:type="paragraph" w:customStyle="1" w:styleId="89950D3EA88F4E7EBB3A8E3B562F55AE1">
    <w:name w:val="89950D3EA88F4E7EBB3A8E3B562F55AE1"/>
    <w:rsid w:val="00235237"/>
    <w:rPr>
      <w:rFonts w:eastAsiaTheme="minorHAnsi"/>
      <w:lang w:eastAsia="en-US"/>
    </w:rPr>
  </w:style>
  <w:style w:type="paragraph" w:customStyle="1" w:styleId="FFE98ADEFA0E403E9A1DBB36422CC2A8">
    <w:name w:val="FFE98ADEFA0E403E9A1DBB36422CC2A8"/>
    <w:rsid w:val="00235237"/>
    <w:rPr>
      <w:rFonts w:eastAsiaTheme="minorHAnsi"/>
      <w:lang w:eastAsia="en-US"/>
    </w:rPr>
  </w:style>
  <w:style w:type="paragraph" w:customStyle="1" w:styleId="2106ABDD637C41638ABD78D3A13F8ADB2">
    <w:name w:val="2106ABDD637C41638ABD78D3A13F8ADB2"/>
    <w:rsid w:val="00235237"/>
    <w:rPr>
      <w:rFonts w:eastAsiaTheme="minorHAnsi"/>
      <w:lang w:eastAsia="en-US"/>
    </w:rPr>
  </w:style>
  <w:style w:type="paragraph" w:customStyle="1" w:styleId="33329CB62C244838B2F6803CCBBDDA2A1">
    <w:name w:val="33329CB62C244838B2F6803CCBBDDA2A1"/>
    <w:rsid w:val="00235237"/>
    <w:rPr>
      <w:rFonts w:eastAsiaTheme="minorHAnsi"/>
      <w:lang w:eastAsia="en-US"/>
    </w:rPr>
  </w:style>
  <w:style w:type="paragraph" w:customStyle="1" w:styleId="228A2708B1644E0DB15563C42F082A2D1">
    <w:name w:val="228A2708B1644E0DB15563C42F082A2D1"/>
    <w:rsid w:val="00235237"/>
    <w:rPr>
      <w:rFonts w:eastAsiaTheme="minorHAnsi"/>
      <w:lang w:eastAsia="en-US"/>
    </w:rPr>
  </w:style>
  <w:style w:type="paragraph" w:customStyle="1" w:styleId="5AB4816B98994B9C886DA5FF92BCA64E1">
    <w:name w:val="5AB4816B98994B9C886DA5FF92BCA64E1"/>
    <w:rsid w:val="00235237"/>
    <w:rPr>
      <w:rFonts w:eastAsiaTheme="minorHAnsi"/>
      <w:lang w:eastAsia="en-US"/>
    </w:rPr>
  </w:style>
  <w:style w:type="paragraph" w:customStyle="1" w:styleId="01C2EE67BE4A41B5BB359CB67A7934371">
    <w:name w:val="01C2EE67BE4A41B5BB359CB67A7934371"/>
    <w:rsid w:val="00235237"/>
    <w:rPr>
      <w:rFonts w:eastAsiaTheme="minorHAnsi"/>
      <w:lang w:eastAsia="en-US"/>
    </w:rPr>
  </w:style>
  <w:style w:type="paragraph" w:customStyle="1" w:styleId="97BF26E2C3B84933971D21E1A2E7137D1">
    <w:name w:val="97BF26E2C3B84933971D21E1A2E7137D1"/>
    <w:rsid w:val="00235237"/>
    <w:rPr>
      <w:rFonts w:eastAsiaTheme="minorHAnsi"/>
      <w:lang w:eastAsia="en-US"/>
    </w:rPr>
  </w:style>
  <w:style w:type="paragraph" w:customStyle="1" w:styleId="7E33A9588915469B976655937E8BB4231">
    <w:name w:val="7E33A9588915469B976655937E8BB4231"/>
    <w:rsid w:val="00235237"/>
    <w:rPr>
      <w:rFonts w:eastAsiaTheme="minorHAnsi"/>
      <w:lang w:eastAsia="en-US"/>
    </w:rPr>
  </w:style>
  <w:style w:type="paragraph" w:customStyle="1" w:styleId="72D81613576B4EC1B0CE09A6A05ECCC61">
    <w:name w:val="72D81613576B4EC1B0CE09A6A05ECCC61"/>
    <w:rsid w:val="00235237"/>
    <w:rPr>
      <w:rFonts w:eastAsiaTheme="minorHAnsi"/>
      <w:lang w:eastAsia="en-US"/>
    </w:rPr>
  </w:style>
  <w:style w:type="paragraph" w:customStyle="1" w:styleId="CB69574AF26C4433B2DEED8DB17B534D1">
    <w:name w:val="CB69574AF26C4433B2DEED8DB17B534D1"/>
    <w:rsid w:val="00235237"/>
    <w:rPr>
      <w:rFonts w:eastAsiaTheme="minorHAnsi"/>
      <w:lang w:eastAsia="en-US"/>
    </w:rPr>
  </w:style>
  <w:style w:type="paragraph" w:customStyle="1" w:styleId="41C6A93445DB4B04A1E61BED7434DAC01">
    <w:name w:val="41C6A93445DB4B04A1E61BED7434DAC01"/>
    <w:rsid w:val="00235237"/>
    <w:rPr>
      <w:rFonts w:eastAsiaTheme="minorHAnsi"/>
      <w:lang w:eastAsia="en-US"/>
    </w:rPr>
  </w:style>
  <w:style w:type="paragraph" w:customStyle="1" w:styleId="7823A11D252C4C65BE4153FAF378FEF71">
    <w:name w:val="7823A11D252C4C65BE4153FAF378FEF71"/>
    <w:rsid w:val="00235237"/>
    <w:rPr>
      <w:rFonts w:eastAsiaTheme="minorHAnsi"/>
      <w:lang w:eastAsia="en-US"/>
    </w:rPr>
  </w:style>
  <w:style w:type="paragraph" w:customStyle="1" w:styleId="18F2ABF8031640A8ABD0FB8B818B8F701">
    <w:name w:val="18F2ABF8031640A8ABD0FB8B818B8F701"/>
    <w:rsid w:val="00235237"/>
    <w:rPr>
      <w:rFonts w:eastAsiaTheme="minorHAnsi"/>
      <w:lang w:eastAsia="en-US"/>
    </w:rPr>
  </w:style>
  <w:style w:type="paragraph" w:customStyle="1" w:styleId="E0F59632D4F94011A04F99622866067A1">
    <w:name w:val="E0F59632D4F94011A04F99622866067A1"/>
    <w:rsid w:val="00235237"/>
    <w:rPr>
      <w:rFonts w:eastAsiaTheme="minorHAnsi"/>
      <w:lang w:eastAsia="en-US"/>
    </w:rPr>
  </w:style>
  <w:style w:type="paragraph" w:customStyle="1" w:styleId="E949786CDFA34494A4D318E27991B8DF1">
    <w:name w:val="E949786CDFA34494A4D318E27991B8DF1"/>
    <w:rsid w:val="00235237"/>
    <w:rPr>
      <w:rFonts w:eastAsiaTheme="minorHAnsi"/>
      <w:lang w:eastAsia="en-US"/>
    </w:rPr>
  </w:style>
  <w:style w:type="paragraph" w:customStyle="1" w:styleId="54A4680E27A1457E906E5137D9FA53751">
    <w:name w:val="54A4680E27A1457E906E5137D9FA53751"/>
    <w:rsid w:val="00235237"/>
    <w:rPr>
      <w:rFonts w:eastAsiaTheme="minorHAnsi"/>
      <w:lang w:eastAsia="en-US"/>
    </w:rPr>
  </w:style>
  <w:style w:type="paragraph" w:customStyle="1" w:styleId="6D1036A89C524F6689713EB35A3428631">
    <w:name w:val="6D1036A89C524F6689713EB35A3428631"/>
    <w:rsid w:val="00235237"/>
    <w:rPr>
      <w:rFonts w:eastAsiaTheme="minorHAnsi"/>
      <w:lang w:eastAsia="en-US"/>
    </w:rPr>
  </w:style>
  <w:style w:type="paragraph" w:customStyle="1" w:styleId="CF1A4C3E574A42CCBBD18002F5595AA01">
    <w:name w:val="CF1A4C3E574A42CCBBD18002F5595AA01"/>
    <w:rsid w:val="00235237"/>
    <w:rPr>
      <w:rFonts w:eastAsiaTheme="minorHAnsi"/>
      <w:lang w:eastAsia="en-US"/>
    </w:rPr>
  </w:style>
  <w:style w:type="paragraph" w:customStyle="1" w:styleId="A9559BAB2C7D41899D551245EF685F421">
    <w:name w:val="A9559BAB2C7D41899D551245EF685F421"/>
    <w:rsid w:val="00235237"/>
    <w:rPr>
      <w:rFonts w:eastAsiaTheme="minorHAnsi"/>
      <w:lang w:eastAsia="en-US"/>
    </w:rPr>
  </w:style>
  <w:style w:type="paragraph" w:customStyle="1" w:styleId="4646D4AF765A4C9F8E854A30BA2A22201">
    <w:name w:val="4646D4AF765A4C9F8E854A30BA2A22201"/>
    <w:rsid w:val="00235237"/>
    <w:rPr>
      <w:rFonts w:eastAsiaTheme="minorHAnsi"/>
      <w:lang w:eastAsia="en-US"/>
    </w:rPr>
  </w:style>
  <w:style w:type="paragraph" w:customStyle="1" w:styleId="B909409425934CA0968B6698075620DE1">
    <w:name w:val="B909409425934CA0968B6698075620DE1"/>
    <w:rsid w:val="002352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3C6-22D5-4BEB-8F63-8B1080A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19</cp:revision>
  <dcterms:created xsi:type="dcterms:W3CDTF">2023-06-14T10:23:00Z</dcterms:created>
  <dcterms:modified xsi:type="dcterms:W3CDTF">2023-10-02T07:04:00Z</dcterms:modified>
</cp:coreProperties>
</file>